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A4F7366" w:rsidR="00DF4FD8" w:rsidRPr="00A410FF" w:rsidRDefault="007212A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05192DE" w:rsidR="00222997" w:rsidRPr="0078428F" w:rsidRDefault="007212A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9D60B09" w:rsidR="00222997" w:rsidRPr="00927C1B" w:rsidRDefault="007212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E5B14F5" w:rsidR="00222997" w:rsidRPr="00927C1B" w:rsidRDefault="007212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63CDAFE" w:rsidR="00222997" w:rsidRPr="00927C1B" w:rsidRDefault="007212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7F368F1" w:rsidR="00222997" w:rsidRPr="00927C1B" w:rsidRDefault="007212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CB31723" w:rsidR="00222997" w:rsidRPr="00927C1B" w:rsidRDefault="007212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702CEBF" w:rsidR="00222997" w:rsidRPr="00927C1B" w:rsidRDefault="007212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294E1B6" w:rsidR="00222997" w:rsidRPr="00927C1B" w:rsidRDefault="007212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50B00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A46978B" w:rsidR="0041001E" w:rsidRPr="004B120E" w:rsidRDefault="007212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1D74E76" w:rsidR="0041001E" w:rsidRPr="004B120E" w:rsidRDefault="007212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5765E69" w:rsidR="0041001E" w:rsidRPr="004B120E" w:rsidRDefault="007212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0D21230" w:rsidR="0041001E" w:rsidRPr="004B120E" w:rsidRDefault="007212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2DFF1A0" w:rsidR="0041001E" w:rsidRPr="004B120E" w:rsidRDefault="007212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20AD369" w:rsidR="0041001E" w:rsidRPr="004B120E" w:rsidRDefault="007212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1B56962" w:rsidR="0041001E" w:rsidRPr="004B120E" w:rsidRDefault="007212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7017B60" w:rsidR="0041001E" w:rsidRPr="004B120E" w:rsidRDefault="007212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0D8A482" w:rsidR="0041001E" w:rsidRPr="004B120E" w:rsidRDefault="007212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93D06FC" w:rsidR="0041001E" w:rsidRPr="004B120E" w:rsidRDefault="007212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A970A85" w:rsidR="0041001E" w:rsidRPr="004B120E" w:rsidRDefault="007212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B3742A1" w:rsidR="0041001E" w:rsidRPr="004B120E" w:rsidRDefault="007212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AA1C4A2" w:rsidR="0041001E" w:rsidRPr="004B120E" w:rsidRDefault="007212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9076AEA" w:rsidR="0041001E" w:rsidRPr="004B120E" w:rsidRDefault="007212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40E5166" w:rsidR="0041001E" w:rsidRPr="004B120E" w:rsidRDefault="007212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1A933ED" w:rsidR="0041001E" w:rsidRPr="004B120E" w:rsidRDefault="007212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B7BA61D" w:rsidR="0041001E" w:rsidRPr="004B120E" w:rsidRDefault="007212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89A0FE6" w:rsidR="0041001E" w:rsidRPr="004B120E" w:rsidRDefault="007212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8AA2C74" w:rsidR="0041001E" w:rsidRPr="004B120E" w:rsidRDefault="007212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5C4DCE5" w:rsidR="0041001E" w:rsidRPr="004B120E" w:rsidRDefault="007212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DA20EB3" w:rsidR="0041001E" w:rsidRPr="004B120E" w:rsidRDefault="007212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7DD82DE" w:rsidR="0041001E" w:rsidRPr="004B120E" w:rsidRDefault="007212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BEB0F05" w:rsidR="0041001E" w:rsidRPr="004B120E" w:rsidRDefault="007212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0AC92DF" w:rsidR="0041001E" w:rsidRPr="004B120E" w:rsidRDefault="007212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8E955A9" w:rsidR="0041001E" w:rsidRPr="004B120E" w:rsidRDefault="007212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06607AA" w:rsidR="0041001E" w:rsidRPr="004B120E" w:rsidRDefault="007212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9570F52" w:rsidR="0041001E" w:rsidRPr="004B120E" w:rsidRDefault="007212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1C2C14A" w:rsidR="0041001E" w:rsidRPr="004B120E" w:rsidRDefault="007212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E003492" w:rsidR="0041001E" w:rsidRPr="004B120E" w:rsidRDefault="007212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8CAD66A" w:rsidR="0041001E" w:rsidRPr="004B120E" w:rsidRDefault="007212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3BC1EAE" w:rsidR="0041001E" w:rsidRPr="004B120E" w:rsidRDefault="007212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2F1AD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CA5CBA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F83476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12AF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763 Calendar</dc:title>
  <dc:subject>Free printable August 1763 Calendar</dc:subject>
  <dc:creator>General Blue Corporation</dc:creator>
  <keywords>August 1763 Calendar Printable, Easy to Customize</keywords>
  <dc:description/>
  <dcterms:created xsi:type="dcterms:W3CDTF">2019-12-12T15:31:00.0000000Z</dcterms:created>
  <dcterms:modified xsi:type="dcterms:W3CDTF">2023-05-28T01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